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0AE73474" w:rsidR="00691AA8" w:rsidRPr="00691AA8" w:rsidRDefault="00F246BB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YNAMISCHE WARMING</w:t>
            </w:r>
            <w:r w:rsidRPr="00F246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P &amp; WORLDS GREATEST STRETCH</w:t>
            </w:r>
          </w:p>
        </w:tc>
      </w:tr>
    </w:tbl>
    <w:bookmarkEnd w:id="0"/>
    <w:bookmarkEnd w:id="2"/>
    <w:p w14:paraId="0788B4C9" w14:textId="2C540A0B" w:rsidR="00691AA8" w:rsidRPr="00FD3AE5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FD3AE5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FD3AE5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FD3AE5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FD3AE5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BA16AD" w:rsidRPr="00FD3AE5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PROGRAM </w:t>
      </w:r>
      <w:r w:rsidR="00012BB9" w:rsidRPr="00FD3AE5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1</w:t>
      </w:r>
      <w:r w:rsidR="004A65D5" w:rsidRPr="00FD3AE5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4A65D5" w:rsidRPr="00FD3AE5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05168B" w:rsidRPr="00FD3AE5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POWER</w:t>
      </w:r>
      <w:r w:rsidR="00FD3AE5" w:rsidRPr="00FD3AE5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DAY</w:t>
      </w:r>
      <w:r w:rsidR="00FD3AE5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1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20C60" w:rsidRPr="00765013" w14:paraId="211941FA" w14:textId="77777777" w:rsidTr="00420C6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382EF0B" w14:textId="4D0E52EB" w:rsidR="00420C60" w:rsidRPr="00765013" w:rsidRDefault="00DA1CA9" w:rsidP="00420C6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="00420C60"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20C60" w:rsidRPr="00765013" w14:paraId="14A58380" w14:textId="77777777" w:rsidTr="00420C6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104EA83" w14:textId="315E87B8" w:rsidR="00420C60" w:rsidRPr="00765013" w:rsidRDefault="0005168B" w:rsidP="00420C6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OWER</w:t>
            </w:r>
          </w:p>
        </w:tc>
      </w:tr>
      <w:tr w:rsidR="007448FA" w:rsidRPr="007448FA" w14:paraId="2E962C3B" w14:textId="77777777" w:rsidTr="00420C6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CB28C29" w14:textId="77777777" w:rsidR="00420C60" w:rsidRPr="007448FA" w:rsidRDefault="00420C60" w:rsidP="00420C6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8B7BF62" w14:textId="3CE905F2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C35FF2D" w14:textId="5295E3AA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5E8B1C64" w14:textId="7777777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9CD0744" w14:textId="7777777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99C747F" w14:textId="7777777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22E2034" w14:textId="5A8F0B8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2F16B4" w:rsidRPr="007448FA" w14:paraId="2614A372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21F8430" w14:textId="057847D5" w:rsidR="002F16B4" w:rsidRPr="007448FA" w:rsidRDefault="005350D6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7E1EF29C" w14:textId="36DE33DC" w:rsidR="002F16B4" w:rsidRDefault="005350D6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SPRINT</w:t>
            </w:r>
          </w:p>
        </w:tc>
        <w:tc>
          <w:tcPr>
            <w:tcW w:w="1834" w:type="dxa"/>
          </w:tcPr>
          <w:p w14:paraId="044E4E53" w14:textId="1EE76ABD" w:rsidR="002F16B4" w:rsidRDefault="005350D6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x</w:t>
            </w:r>
            <w:r w:rsidR="00D22D8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m</w:t>
            </w:r>
          </w:p>
        </w:tc>
        <w:tc>
          <w:tcPr>
            <w:tcW w:w="1306" w:type="dxa"/>
          </w:tcPr>
          <w:p w14:paraId="4B1F7F2C" w14:textId="00619D66" w:rsidR="002F16B4" w:rsidRDefault="00D22D8A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125E9D98" w14:textId="77777777" w:rsidR="002F16B4" w:rsidRPr="007448FA" w:rsidRDefault="002F16B4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2D08531" w14:textId="77777777" w:rsidR="002F16B4" w:rsidRDefault="002F16B4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249292C0" w14:textId="4BCF5C28" w:rsidR="002F16B4" w:rsidRDefault="00D22D8A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60s</w:t>
            </w:r>
          </w:p>
        </w:tc>
      </w:tr>
      <w:tr w:rsidR="007448FA" w:rsidRPr="007448FA" w14:paraId="7A32281C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B8FFF0" w14:textId="292DB9B1" w:rsidR="00944CBF" w:rsidRPr="007448FA" w:rsidRDefault="005350D6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03F8137" w14:textId="2B3928EC" w:rsidR="00944CBF" w:rsidRPr="007448FA" w:rsidRDefault="007E2C66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JUMP SQUATS</w:t>
            </w:r>
            <w:r w:rsidR="00A32E2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C119B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(</w:t>
            </w:r>
            <w:r w:rsidR="00A32E2C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TRX</w:t>
            </w:r>
            <w:r w:rsidR="00C119B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1834" w:type="dxa"/>
          </w:tcPr>
          <w:p w14:paraId="5F4CEB74" w14:textId="235AA76F" w:rsidR="00944CBF" w:rsidRPr="007448FA" w:rsidRDefault="00086D04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24F19E21" w14:textId="4439B8AD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44C1B6C" w14:textId="77777777" w:rsidR="00944CBF" w:rsidRPr="007448FA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6C4EA5B" w14:textId="603E3911" w:rsidR="00944CBF" w:rsidRPr="000847D2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5B5F8304" w14:textId="555CB014" w:rsidR="00944CBF" w:rsidRPr="007448FA" w:rsidRDefault="00BD0303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</w:t>
            </w:r>
            <w:r w:rsidR="00D25DA9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s</w:t>
            </w:r>
          </w:p>
        </w:tc>
      </w:tr>
      <w:tr w:rsidR="007448FA" w:rsidRPr="007448FA" w14:paraId="58B1AC70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139BD72" w14:textId="6B2FF95F" w:rsidR="00944CBF" w:rsidRPr="007448FA" w:rsidRDefault="005350D6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4F25A13E" w14:textId="3260CFE1" w:rsidR="00944CBF" w:rsidRPr="007448FA" w:rsidRDefault="00A32E2C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KETTEBELL SWINGS</w:t>
            </w:r>
            <w:r w:rsidR="003910B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4" w:type="dxa"/>
          </w:tcPr>
          <w:p w14:paraId="71A7B7D7" w14:textId="1D16AE87" w:rsidR="00944CBF" w:rsidRPr="007448FA" w:rsidRDefault="00086D04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4</w:t>
            </w:r>
          </w:p>
        </w:tc>
        <w:tc>
          <w:tcPr>
            <w:tcW w:w="1306" w:type="dxa"/>
          </w:tcPr>
          <w:p w14:paraId="4A4497A9" w14:textId="6DD22A14" w:rsidR="00944CBF" w:rsidRPr="007448FA" w:rsidRDefault="00767204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447AFF3E" w14:textId="77777777" w:rsidR="00944CBF" w:rsidRPr="007448FA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D9EC6FD" w14:textId="4E202B46" w:rsidR="00944CBF" w:rsidRPr="007448FA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F44AD1B" w14:textId="7FB39A3B" w:rsidR="00944CBF" w:rsidRPr="007448FA" w:rsidRDefault="00BD0303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</w:t>
            </w:r>
            <w:r w:rsidR="00D25DA9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s</w:t>
            </w:r>
          </w:p>
        </w:tc>
      </w:tr>
      <w:tr w:rsidR="003C1C18" w:rsidRPr="007448FA" w14:paraId="395E381A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2C65A2" w14:textId="58FBD0A8" w:rsidR="003C1C18" w:rsidRPr="007448FA" w:rsidRDefault="005350D6" w:rsidP="003C1C1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3143D644" w14:textId="1521940E" w:rsidR="003C1C18" w:rsidRPr="007448FA" w:rsidRDefault="003C1C18" w:rsidP="003C1C1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SIDE SHUFFLE</w:t>
            </w:r>
          </w:p>
        </w:tc>
        <w:tc>
          <w:tcPr>
            <w:tcW w:w="1834" w:type="dxa"/>
          </w:tcPr>
          <w:p w14:paraId="127FB417" w14:textId="7D7ECD10" w:rsidR="003C1C18" w:rsidRPr="007448FA" w:rsidRDefault="00086D04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2x </w:t>
            </w:r>
            <w:r w:rsidR="00FD243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306" w:type="dxa"/>
          </w:tcPr>
          <w:p w14:paraId="482C9179" w14:textId="3540AC2A" w:rsidR="003C1C18" w:rsidRPr="007448FA" w:rsidRDefault="00086D04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70D5B4DB" w14:textId="77777777" w:rsidR="003C1C18" w:rsidRPr="007448FA" w:rsidRDefault="003C1C18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18836F6" w14:textId="4328FE10" w:rsidR="003C1C18" w:rsidRPr="007448FA" w:rsidRDefault="003C1C18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1B14984" w14:textId="50587DB8" w:rsidR="003C1C18" w:rsidRPr="007448FA" w:rsidRDefault="00FD243B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="00BD030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0</w:t>
            </w:r>
            <w:r w:rsidR="003C1C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s</w:t>
            </w:r>
          </w:p>
        </w:tc>
      </w:tr>
      <w:tr w:rsidR="003C1C18" w:rsidRPr="007448FA" w14:paraId="274EAD0D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E9B0DB1" w14:textId="1713ED8D" w:rsidR="003C1C18" w:rsidRPr="007448FA" w:rsidRDefault="005350D6" w:rsidP="003C1C1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4D692DBF" w14:textId="298EF0A0" w:rsidR="003C1C18" w:rsidRPr="007448FA" w:rsidRDefault="008267DD" w:rsidP="003C1C1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TWIST AND PUNSH</w:t>
            </w:r>
          </w:p>
        </w:tc>
        <w:tc>
          <w:tcPr>
            <w:tcW w:w="1834" w:type="dxa"/>
          </w:tcPr>
          <w:p w14:paraId="570CC856" w14:textId="7B8E1376" w:rsidR="003C1C18" w:rsidRPr="007448FA" w:rsidRDefault="00302885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4</w:t>
            </w:r>
          </w:p>
        </w:tc>
        <w:tc>
          <w:tcPr>
            <w:tcW w:w="1306" w:type="dxa"/>
          </w:tcPr>
          <w:p w14:paraId="206E5DD1" w14:textId="08D5D9A0" w:rsidR="003C1C18" w:rsidRPr="007448FA" w:rsidRDefault="00086D04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511D4D8" w14:textId="77777777" w:rsidR="003C1C18" w:rsidRPr="007448FA" w:rsidRDefault="003C1C18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81F4BF7" w14:textId="16A7794B" w:rsidR="003C1C18" w:rsidRPr="007448FA" w:rsidRDefault="003C1C18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3B23958" w14:textId="2A07A89F" w:rsidR="003C1C18" w:rsidRPr="007448FA" w:rsidRDefault="00BD0303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</w:t>
            </w:r>
            <w:r w:rsidR="003C1C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s</w:t>
            </w:r>
          </w:p>
        </w:tc>
      </w:tr>
      <w:tr w:rsidR="003C1C18" w:rsidRPr="007448FA" w14:paraId="0152A268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CC1869" w14:textId="2664BCB9" w:rsidR="003C1C18" w:rsidRPr="007448FA" w:rsidRDefault="005350D6" w:rsidP="003C1C1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56D16B5B" w14:textId="1E9D3633" w:rsidR="003C1C18" w:rsidRPr="007448FA" w:rsidRDefault="00767204" w:rsidP="003C1C1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JUMP LUNGES</w:t>
            </w:r>
          </w:p>
        </w:tc>
        <w:tc>
          <w:tcPr>
            <w:tcW w:w="1834" w:type="dxa"/>
          </w:tcPr>
          <w:p w14:paraId="3B105B86" w14:textId="0932B1A3" w:rsidR="003C1C18" w:rsidRPr="007448FA" w:rsidRDefault="00302885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6 total 12</w:t>
            </w:r>
          </w:p>
        </w:tc>
        <w:tc>
          <w:tcPr>
            <w:tcW w:w="1306" w:type="dxa"/>
          </w:tcPr>
          <w:p w14:paraId="7D93F8DF" w14:textId="0CEB16FA" w:rsidR="003C1C18" w:rsidRPr="007448FA" w:rsidRDefault="003C1C18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0BF7102" w14:textId="77777777" w:rsidR="003C1C18" w:rsidRPr="007448FA" w:rsidRDefault="003C1C18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B5F2614" w14:textId="31E4DEAE" w:rsidR="003C1C18" w:rsidRPr="007448FA" w:rsidRDefault="003C1C18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C44AAA0" w14:textId="7860CAF1" w:rsidR="003C1C18" w:rsidRPr="007448FA" w:rsidRDefault="00BD0303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0</w:t>
            </w:r>
            <w:r w:rsidR="003C1C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s</w:t>
            </w:r>
          </w:p>
        </w:tc>
      </w:tr>
      <w:tr w:rsidR="00B807BD" w:rsidRPr="007448FA" w14:paraId="03719E7A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B082680" w14:textId="1E217FF9" w:rsidR="00B807BD" w:rsidRDefault="00B807BD" w:rsidP="003C1C1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7</w:t>
            </w:r>
          </w:p>
        </w:tc>
        <w:tc>
          <w:tcPr>
            <w:tcW w:w="7104" w:type="dxa"/>
          </w:tcPr>
          <w:p w14:paraId="32B9EFF7" w14:textId="49034958" w:rsidR="00B807BD" w:rsidRDefault="00B807BD" w:rsidP="003C1C1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LANKING</w:t>
            </w:r>
          </w:p>
        </w:tc>
        <w:tc>
          <w:tcPr>
            <w:tcW w:w="1834" w:type="dxa"/>
          </w:tcPr>
          <w:p w14:paraId="2237AD20" w14:textId="77777777" w:rsidR="00B807BD" w:rsidRDefault="00B807BD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CF968A9" w14:textId="77777777" w:rsidR="00B807BD" w:rsidRDefault="00B807BD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730F28A" w14:textId="77777777" w:rsidR="00B807BD" w:rsidRPr="007448FA" w:rsidRDefault="00B807BD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BD55520" w14:textId="77777777" w:rsidR="00B807BD" w:rsidRPr="007448FA" w:rsidRDefault="00B807BD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22F80EB" w14:textId="77777777" w:rsidR="00B807BD" w:rsidRDefault="00B807BD" w:rsidP="003C1C18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80ADE11" w14:textId="6F4A06C0" w:rsidR="000F139D" w:rsidRPr="007448F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nl-NL"/>
        </w:rPr>
      </w:pPr>
    </w:p>
    <w:p w14:paraId="547CF17B" w14:textId="05B4CE6C" w:rsidR="00691AA8" w:rsidRPr="00B22B43" w:rsidRDefault="00B22B43" w:rsidP="00B22B43">
      <w:pPr>
        <w:ind w:firstLine="720"/>
        <w:rPr>
          <w:rFonts w:ascii="Arial Black" w:hAnsi="Arial Black" w:cs="Times New Roman"/>
          <w:color w:val="auto"/>
          <w:sz w:val="22"/>
          <w:szCs w:val="22"/>
          <w:lang w:val="en-US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 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PLANKING</w:t>
      </w:r>
      <w:r w:rsidR="00925757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0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 sets</w:t>
      </w:r>
      <w:r w:rsidR="00925757" w:rsidRP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3X </w:t>
      </w:r>
      <w:r w:rsidR="00A4367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 / 40S REST</w:t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2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 sets</w:t>
      </w:r>
      <w:r w:rsidR="00925757" w:rsidRP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2 4X </w:t>
      </w:r>
      <w:r w:rsidR="00A4367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 / 40S REST</w:t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4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0 sets </w:t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3 4X </w:t>
      </w:r>
      <w:r w:rsidR="00A4367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 / 40S REST</w:t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0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1 sets</w:t>
      </w:r>
      <w:r w:rsidR="00925757" w:rsidRP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4 4X </w:t>
      </w:r>
      <w:r w:rsidR="00A4367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 / 40S REST</w:t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1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1 sets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5 5X </w:t>
      </w:r>
      <w:r w:rsidR="00A4367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 / 35S REST</w:t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2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1 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6 5X </w:t>
      </w:r>
      <w:r w:rsidR="00A4367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 / 35S RUST</w:t>
      </w:r>
      <w:r w:rsidR="007773D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773D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sectPr w:rsidR="00691AA8" w:rsidRPr="00B22B43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2E318" w14:textId="77777777" w:rsidR="00EB44A5" w:rsidRDefault="00EB44A5">
      <w:pPr>
        <w:spacing w:after="0" w:line="240" w:lineRule="auto"/>
      </w:pPr>
      <w:r>
        <w:separator/>
      </w:r>
    </w:p>
  </w:endnote>
  <w:endnote w:type="continuationSeparator" w:id="0">
    <w:p w14:paraId="334D568B" w14:textId="77777777" w:rsidR="00EB44A5" w:rsidRDefault="00EB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78EF5" w14:textId="77777777" w:rsidR="00EB44A5" w:rsidRDefault="00EB44A5">
      <w:pPr>
        <w:spacing w:after="0" w:line="240" w:lineRule="auto"/>
      </w:pPr>
      <w:r>
        <w:separator/>
      </w:r>
    </w:p>
  </w:footnote>
  <w:footnote w:type="continuationSeparator" w:id="0">
    <w:p w14:paraId="18FDBAC8" w14:textId="77777777" w:rsidR="00EB44A5" w:rsidRDefault="00EB4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669E"/>
    <w:rsid w:val="00032FD6"/>
    <w:rsid w:val="000451D5"/>
    <w:rsid w:val="00050865"/>
    <w:rsid w:val="0005168B"/>
    <w:rsid w:val="000536E4"/>
    <w:rsid w:val="00054197"/>
    <w:rsid w:val="00061654"/>
    <w:rsid w:val="000658DB"/>
    <w:rsid w:val="0008142A"/>
    <w:rsid w:val="000847D2"/>
    <w:rsid w:val="00084C46"/>
    <w:rsid w:val="00086D04"/>
    <w:rsid w:val="00090957"/>
    <w:rsid w:val="00092E98"/>
    <w:rsid w:val="000968C5"/>
    <w:rsid w:val="000977B1"/>
    <w:rsid w:val="000A16B9"/>
    <w:rsid w:val="000A4803"/>
    <w:rsid w:val="000A631A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5D0F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49AF"/>
    <w:rsid w:val="00244D29"/>
    <w:rsid w:val="0025278F"/>
    <w:rsid w:val="00253B5F"/>
    <w:rsid w:val="002572EC"/>
    <w:rsid w:val="002628A1"/>
    <w:rsid w:val="00270CE6"/>
    <w:rsid w:val="00275336"/>
    <w:rsid w:val="00277F27"/>
    <w:rsid w:val="00283DFE"/>
    <w:rsid w:val="00292D5C"/>
    <w:rsid w:val="00294F97"/>
    <w:rsid w:val="002C0681"/>
    <w:rsid w:val="002C1375"/>
    <w:rsid w:val="002D4686"/>
    <w:rsid w:val="002E181A"/>
    <w:rsid w:val="002F16B4"/>
    <w:rsid w:val="002F6107"/>
    <w:rsid w:val="00302885"/>
    <w:rsid w:val="00307190"/>
    <w:rsid w:val="00307292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10B2"/>
    <w:rsid w:val="00393B16"/>
    <w:rsid w:val="00394B0D"/>
    <w:rsid w:val="003B6785"/>
    <w:rsid w:val="003C1C18"/>
    <w:rsid w:val="003C7708"/>
    <w:rsid w:val="003E028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119AF"/>
    <w:rsid w:val="005173DE"/>
    <w:rsid w:val="00527EF6"/>
    <w:rsid w:val="005350D6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D358B"/>
    <w:rsid w:val="006D525B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35BA7"/>
    <w:rsid w:val="007448FA"/>
    <w:rsid w:val="007459DC"/>
    <w:rsid w:val="007510AB"/>
    <w:rsid w:val="007571A5"/>
    <w:rsid w:val="00757741"/>
    <w:rsid w:val="0076151B"/>
    <w:rsid w:val="007622C2"/>
    <w:rsid w:val="00765013"/>
    <w:rsid w:val="00767204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1546"/>
    <w:rsid w:val="007D7EDF"/>
    <w:rsid w:val="007E196B"/>
    <w:rsid w:val="007E2C66"/>
    <w:rsid w:val="007F0B6A"/>
    <w:rsid w:val="007F1327"/>
    <w:rsid w:val="007F145B"/>
    <w:rsid w:val="007F1824"/>
    <w:rsid w:val="007F1A48"/>
    <w:rsid w:val="007F1B33"/>
    <w:rsid w:val="008031ED"/>
    <w:rsid w:val="008267DD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7C17"/>
    <w:rsid w:val="00A30062"/>
    <w:rsid w:val="00A30A88"/>
    <w:rsid w:val="00A32E2C"/>
    <w:rsid w:val="00A354BB"/>
    <w:rsid w:val="00A36EDA"/>
    <w:rsid w:val="00A43678"/>
    <w:rsid w:val="00A448FD"/>
    <w:rsid w:val="00A45BB7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4DC2"/>
    <w:rsid w:val="00AF5C42"/>
    <w:rsid w:val="00AF5E2B"/>
    <w:rsid w:val="00B01CDC"/>
    <w:rsid w:val="00B1009C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74343"/>
    <w:rsid w:val="00B807BD"/>
    <w:rsid w:val="00B81CC8"/>
    <w:rsid w:val="00B8210A"/>
    <w:rsid w:val="00B91CEA"/>
    <w:rsid w:val="00B94658"/>
    <w:rsid w:val="00BA16AD"/>
    <w:rsid w:val="00BA2B29"/>
    <w:rsid w:val="00BA739E"/>
    <w:rsid w:val="00BB4728"/>
    <w:rsid w:val="00BB4B62"/>
    <w:rsid w:val="00BB5BCE"/>
    <w:rsid w:val="00BB7A68"/>
    <w:rsid w:val="00BC2429"/>
    <w:rsid w:val="00BC55A6"/>
    <w:rsid w:val="00BD0303"/>
    <w:rsid w:val="00BD35EC"/>
    <w:rsid w:val="00BE64F6"/>
    <w:rsid w:val="00BF0AFB"/>
    <w:rsid w:val="00BF41B2"/>
    <w:rsid w:val="00BF7420"/>
    <w:rsid w:val="00BF7FC2"/>
    <w:rsid w:val="00C0561D"/>
    <w:rsid w:val="00C070F8"/>
    <w:rsid w:val="00C119B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6B53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773D"/>
    <w:rsid w:val="00D062C6"/>
    <w:rsid w:val="00D10591"/>
    <w:rsid w:val="00D15831"/>
    <w:rsid w:val="00D21C25"/>
    <w:rsid w:val="00D22D8A"/>
    <w:rsid w:val="00D25DA9"/>
    <w:rsid w:val="00D26B6F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6812"/>
    <w:rsid w:val="00DA1CA9"/>
    <w:rsid w:val="00DC05AE"/>
    <w:rsid w:val="00DC2BB3"/>
    <w:rsid w:val="00DC4055"/>
    <w:rsid w:val="00DD2781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4A5"/>
    <w:rsid w:val="00EB5361"/>
    <w:rsid w:val="00EC71C7"/>
    <w:rsid w:val="00ED0983"/>
    <w:rsid w:val="00ED0B5E"/>
    <w:rsid w:val="00ED125D"/>
    <w:rsid w:val="00ED16A6"/>
    <w:rsid w:val="00ED608F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243B"/>
    <w:rsid w:val="00FD3AE5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0</cp:revision>
  <cp:lastPrinted>2020-09-07T22:06:00Z</cp:lastPrinted>
  <dcterms:created xsi:type="dcterms:W3CDTF">2020-11-13T22:58:00Z</dcterms:created>
  <dcterms:modified xsi:type="dcterms:W3CDTF">2020-11-1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